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3C" w:rsidRPr="00A74222" w:rsidRDefault="00C43E3C" w:rsidP="00C43E3C">
      <w:pPr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РОССИЙСКАЯ ФЕДЕРАЦИЯ</w:t>
      </w:r>
    </w:p>
    <w:p w:rsidR="00C43E3C" w:rsidRPr="00A74222" w:rsidRDefault="00C43E3C" w:rsidP="00C43E3C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 xml:space="preserve"> Аллакский сельский Совет депутатов</w:t>
      </w:r>
    </w:p>
    <w:p w:rsidR="00C43E3C" w:rsidRPr="00A74222" w:rsidRDefault="00C43E3C" w:rsidP="00C43E3C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Каменского района Алтайского края</w:t>
      </w:r>
    </w:p>
    <w:p w:rsidR="00C43E3C" w:rsidRDefault="00C43E3C" w:rsidP="00C43E3C">
      <w:pPr>
        <w:ind w:right="-185"/>
        <w:jc w:val="center"/>
        <w:rPr>
          <w:b/>
          <w:sz w:val="28"/>
          <w:szCs w:val="28"/>
        </w:rPr>
      </w:pPr>
    </w:p>
    <w:p w:rsidR="00C43E3C" w:rsidRPr="001B7F87" w:rsidRDefault="00C43E3C" w:rsidP="00C43E3C">
      <w:pPr>
        <w:ind w:right="-185"/>
        <w:jc w:val="center"/>
        <w:rPr>
          <w:b/>
          <w:sz w:val="44"/>
          <w:szCs w:val="44"/>
        </w:rPr>
      </w:pPr>
      <w:proofErr w:type="gramStart"/>
      <w:r w:rsidRPr="001B7F87">
        <w:rPr>
          <w:b/>
          <w:sz w:val="44"/>
          <w:szCs w:val="44"/>
        </w:rPr>
        <w:t>Р</w:t>
      </w:r>
      <w:proofErr w:type="gramEnd"/>
      <w:r w:rsidRPr="001B7F87">
        <w:rPr>
          <w:b/>
          <w:sz w:val="44"/>
          <w:szCs w:val="44"/>
        </w:rPr>
        <w:t xml:space="preserve"> Е Ш Е Н И Е</w:t>
      </w:r>
    </w:p>
    <w:p w:rsidR="00C43E3C" w:rsidRPr="005D712D" w:rsidRDefault="00C43E3C" w:rsidP="005D712D">
      <w:pPr>
        <w:ind w:right="-1"/>
        <w:jc w:val="center"/>
        <w:rPr>
          <w:b/>
          <w:sz w:val="28"/>
          <w:szCs w:val="28"/>
        </w:rPr>
      </w:pPr>
    </w:p>
    <w:p w:rsidR="00C43E3C" w:rsidRDefault="005D712D" w:rsidP="00C43E3C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6E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1</w:t>
      </w:r>
      <w:r w:rsidR="00C43E3C">
        <w:rPr>
          <w:b/>
          <w:sz w:val="28"/>
          <w:szCs w:val="28"/>
        </w:rPr>
        <w:t xml:space="preserve">              №</w:t>
      </w:r>
      <w:r w:rsidR="00040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="005267F7">
        <w:rPr>
          <w:b/>
          <w:sz w:val="28"/>
          <w:szCs w:val="28"/>
        </w:rPr>
        <w:t xml:space="preserve">  </w:t>
      </w:r>
      <w:r w:rsidR="00C43E3C">
        <w:rPr>
          <w:b/>
          <w:sz w:val="28"/>
          <w:szCs w:val="28"/>
        </w:rPr>
        <w:t xml:space="preserve">                                                                                 с. Аллак</w:t>
      </w:r>
    </w:p>
    <w:p w:rsidR="00D01567" w:rsidRDefault="00D01567" w:rsidP="00C43E3C">
      <w:pPr>
        <w:ind w:right="-5"/>
        <w:jc w:val="both"/>
        <w:rPr>
          <w:sz w:val="28"/>
          <w:szCs w:val="28"/>
        </w:rPr>
      </w:pPr>
    </w:p>
    <w:p w:rsidR="00C43E3C" w:rsidRDefault="00C43E3C" w:rsidP="00C43E3C">
      <w:pPr>
        <w:ind w:right="-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1B7F87">
        <w:rPr>
          <w:sz w:val="28"/>
          <w:szCs w:val="28"/>
        </w:rPr>
        <w:t xml:space="preserve">имущества, </w:t>
      </w:r>
      <w:proofErr w:type="spellStart"/>
      <w:r w:rsidRPr="001B7F87">
        <w:rPr>
          <w:sz w:val="28"/>
          <w:szCs w:val="28"/>
        </w:rPr>
        <w:t>нахо</w:t>
      </w:r>
      <w:proofErr w:type="spellEnd"/>
      <w:r>
        <w:rPr>
          <w:sz w:val="28"/>
          <w:szCs w:val="28"/>
        </w:rPr>
        <w:t>-</w:t>
      </w:r>
    </w:p>
    <w:p w:rsidR="00C43E3C" w:rsidRDefault="00C43E3C" w:rsidP="00C43E3C">
      <w:pPr>
        <w:ind w:right="-5"/>
        <w:jc w:val="both"/>
        <w:rPr>
          <w:sz w:val="28"/>
          <w:szCs w:val="28"/>
        </w:rPr>
      </w:pPr>
      <w:proofErr w:type="spellStart"/>
      <w:r w:rsidRPr="001B7F87">
        <w:rPr>
          <w:sz w:val="28"/>
          <w:szCs w:val="28"/>
        </w:rPr>
        <w:t>дящегося</w:t>
      </w:r>
      <w:proofErr w:type="spellEnd"/>
      <w:r w:rsidRPr="001B7F87">
        <w:rPr>
          <w:sz w:val="28"/>
          <w:szCs w:val="28"/>
        </w:rPr>
        <w:t xml:space="preserve"> в собственности </w:t>
      </w:r>
      <w:proofErr w:type="gramStart"/>
      <w:r>
        <w:rPr>
          <w:sz w:val="28"/>
          <w:szCs w:val="28"/>
        </w:rPr>
        <w:t>м</w:t>
      </w:r>
      <w:r w:rsidRPr="001B7F87">
        <w:rPr>
          <w:sz w:val="28"/>
          <w:szCs w:val="28"/>
        </w:rPr>
        <w:t>униципального</w:t>
      </w:r>
      <w:proofErr w:type="gramEnd"/>
      <w:r w:rsidRPr="001B7F87">
        <w:rPr>
          <w:sz w:val="28"/>
          <w:szCs w:val="28"/>
        </w:rPr>
        <w:t xml:space="preserve"> </w:t>
      </w:r>
    </w:p>
    <w:p w:rsidR="00C43E3C" w:rsidRDefault="00C43E3C" w:rsidP="00C43E3C">
      <w:pPr>
        <w:ind w:right="-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 xml:space="preserve">образования  Аллакский сельсовет </w:t>
      </w:r>
      <w:proofErr w:type="spellStart"/>
      <w:r w:rsidRPr="001B7F87">
        <w:rPr>
          <w:sz w:val="28"/>
          <w:szCs w:val="28"/>
        </w:rPr>
        <w:t>Каменс</w:t>
      </w:r>
      <w:proofErr w:type="spellEnd"/>
      <w:r>
        <w:rPr>
          <w:sz w:val="28"/>
          <w:szCs w:val="28"/>
        </w:rPr>
        <w:t>-</w:t>
      </w:r>
    </w:p>
    <w:p w:rsidR="00C43E3C" w:rsidRDefault="00C43E3C" w:rsidP="00C43E3C">
      <w:pPr>
        <w:ind w:right="-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 xml:space="preserve">кого района  Алтайского края, подлежащего </w:t>
      </w:r>
    </w:p>
    <w:p w:rsidR="00C43E3C" w:rsidRDefault="00C43E3C" w:rsidP="00C43E3C">
      <w:pPr>
        <w:ind w:right="-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 xml:space="preserve">передаче в собственность </w:t>
      </w:r>
      <w:proofErr w:type="gramStart"/>
      <w:r w:rsidRPr="001B7F87">
        <w:rPr>
          <w:sz w:val="28"/>
          <w:szCs w:val="28"/>
        </w:rPr>
        <w:t>муниципального</w:t>
      </w:r>
      <w:proofErr w:type="gramEnd"/>
    </w:p>
    <w:p w:rsidR="00C43E3C" w:rsidRPr="001B7F87" w:rsidRDefault="00C43E3C" w:rsidP="00C43E3C">
      <w:pPr>
        <w:ind w:right="-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 xml:space="preserve">образования Каменский район Алтайского края </w:t>
      </w:r>
    </w:p>
    <w:p w:rsidR="003B6F32" w:rsidRDefault="00C43E3C" w:rsidP="00C43E3C">
      <w:pPr>
        <w:ind w:right="-5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ab/>
      </w:r>
    </w:p>
    <w:p w:rsidR="00C43E3C" w:rsidRDefault="00516E24" w:rsidP="00C43E3C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43E3C" w:rsidRPr="001B7F87">
        <w:rPr>
          <w:sz w:val="28"/>
          <w:szCs w:val="28"/>
        </w:rPr>
        <w:t>В соответствии с федеральными законами от 06.102003 № 131-ФЗ «Об общих принципах организации местного самоуправления в Российской Федерации»,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х закон «Об общих принципах организации законодательных (представительных) и исполнительных органов</w:t>
      </w:r>
      <w:proofErr w:type="gramEnd"/>
      <w:r w:rsidR="00C43E3C" w:rsidRPr="001B7F87">
        <w:rPr>
          <w:sz w:val="28"/>
          <w:szCs w:val="28"/>
        </w:rPr>
        <w:t xml:space="preserve"> государственной власти субъектов Российской Федерации» и «Об общих принципах организации местного самоуправления в Российской Федерации»,  законами Алтайского края от 10.10.2011 № 131-ЗС «О </w:t>
      </w:r>
      <w:proofErr w:type="gramStart"/>
      <w:r w:rsidR="00C43E3C" w:rsidRPr="001B7F87">
        <w:rPr>
          <w:sz w:val="28"/>
          <w:szCs w:val="28"/>
        </w:rPr>
        <w:t xml:space="preserve">разграничении имущества, находящегося в муниципальной собственности муниципальных образований Алтайского края», статьей </w:t>
      </w:r>
      <w:r w:rsidR="00755980">
        <w:rPr>
          <w:sz w:val="28"/>
          <w:szCs w:val="28"/>
        </w:rPr>
        <w:t>40</w:t>
      </w:r>
      <w:r w:rsidR="00C43E3C" w:rsidRPr="001B7F87">
        <w:rPr>
          <w:sz w:val="28"/>
          <w:szCs w:val="28"/>
        </w:rPr>
        <w:t xml:space="preserve"> Устава муниципального образования Аллакский сельсовет Каменского района  Алтайского края, </w:t>
      </w:r>
      <w:r w:rsidR="00C43E3C">
        <w:rPr>
          <w:sz w:val="28"/>
          <w:szCs w:val="28"/>
        </w:rPr>
        <w:t>сельский Совет</w:t>
      </w:r>
      <w:r w:rsidR="00C43E3C" w:rsidRPr="001B7F87">
        <w:rPr>
          <w:sz w:val="28"/>
          <w:szCs w:val="28"/>
        </w:rPr>
        <w:t xml:space="preserve"> депутатов  </w:t>
      </w:r>
      <w:proofErr w:type="gramEnd"/>
    </w:p>
    <w:p w:rsidR="003B6F32" w:rsidRDefault="003B6F32" w:rsidP="005D712D">
      <w:pPr>
        <w:ind w:right="-55"/>
        <w:jc w:val="center"/>
        <w:rPr>
          <w:sz w:val="28"/>
          <w:szCs w:val="28"/>
        </w:rPr>
      </w:pPr>
    </w:p>
    <w:p w:rsidR="003B6F32" w:rsidRDefault="00C43E3C" w:rsidP="005D712D">
      <w:pPr>
        <w:ind w:right="-55"/>
        <w:jc w:val="center"/>
        <w:rPr>
          <w:sz w:val="28"/>
          <w:szCs w:val="28"/>
        </w:rPr>
      </w:pPr>
      <w:r w:rsidRPr="001B7F87">
        <w:rPr>
          <w:sz w:val="28"/>
          <w:szCs w:val="28"/>
        </w:rPr>
        <w:t>РЕШИЛ:</w:t>
      </w:r>
    </w:p>
    <w:p w:rsidR="00B16839" w:rsidRPr="001B7F87" w:rsidRDefault="00B16839" w:rsidP="005D712D">
      <w:pPr>
        <w:ind w:right="-55"/>
        <w:jc w:val="center"/>
        <w:rPr>
          <w:sz w:val="28"/>
          <w:szCs w:val="28"/>
        </w:rPr>
      </w:pPr>
    </w:p>
    <w:p w:rsidR="00C43E3C" w:rsidRPr="001B7F87" w:rsidRDefault="00C43E3C" w:rsidP="00C43E3C">
      <w:pPr>
        <w:ind w:right="-5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ab/>
        <w:t xml:space="preserve">1. Утвердить перечень имущества, находящегося в собственности муниципального образования Аллакский сельсовет Каменского района  Алтайского края, подлежащего передаче в собственность муниципального образования Каменский район Алтайского края (прилагается). </w:t>
      </w:r>
    </w:p>
    <w:p w:rsidR="00C43E3C" w:rsidRPr="001B7F87" w:rsidRDefault="00C43E3C" w:rsidP="00C43E3C">
      <w:pPr>
        <w:ind w:right="-55"/>
        <w:jc w:val="both"/>
        <w:rPr>
          <w:sz w:val="28"/>
          <w:szCs w:val="28"/>
        </w:rPr>
      </w:pPr>
      <w:r w:rsidRPr="001B7F87">
        <w:rPr>
          <w:sz w:val="28"/>
          <w:szCs w:val="28"/>
        </w:rPr>
        <w:tab/>
        <w:t xml:space="preserve">2. Передать имущество, перечень которого утвержден пунктом 1 настоящего решения, в собственность муниципального образования Каменский район Алтайского края. </w:t>
      </w:r>
    </w:p>
    <w:p w:rsidR="00C43E3C" w:rsidRPr="001B7F87" w:rsidRDefault="00C43E3C" w:rsidP="00C43E3C">
      <w:pPr>
        <w:ind w:right="-55" w:firstLine="708"/>
        <w:jc w:val="both"/>
        <w:rPr>
          <w:sz w:val="28"/>
          <w:szCs w:val="28"/>
        </w:rPr>
      </w:pPr>
      <w:r w:rsidRPr="001B7F87">
        <w:rPr>
          <w:sz w:val="28"/>
          <w:szCs w:val="28"/>
        </w:rPr>
        <w:t xml:space="preserve">3. Поручить главе Аллакского сельсовета Каменского района  Алтайского края направить перечень имущества, утвержденного </w:t>
      </w:r>
      <w:proofErr w:type="gramStart"/>
      <w:r w:rsidRPr="001B7F87">
        <w:rPr>
          <w:sz w:val="28"/>
          <w:szCs w:val="28"/>
        </w:rPr>
        <w:t>в</w:t>
      </w:r>
      <w:proofErr w:type="gramEnd"/>
      <w:r w:rsidRPr="001B7F87">
        <w:rPr>
          <w:sz w:val="28"/>
          <w:szCs w:val="28"/>
        </w:rPr>
        <w:t xml:space="preserve"> </w:t>
      </w:r>
      <w:proofErr w:type="gramStart"/>
      <w:r w:rsidRPr="001B7F87">
        <w:rPr>
          <w:sz w:val="28"/>
          <w:szCs w:val="28"/>
        </w:rPr>
        <w:t>пунктом</w:t>
      </w:r>
      <w:proofErr w:type="gramEnd"/>
      <w:r w:rsidRPr="001B7F87">
        <w:rPr>
          <w:sz w:val="28"/>
          <w:szCs w:val="28"/>
        </w:rPr>
        <w:t xml:space="preserve"> 1 настоящего решения для согласования с </w:t>
      </w:r>
      <w:r w:rsidR="005D712D">
        <w:rPr>
          <w:sz w:val="28"/>
          <w:szCs w:val="28"/>
        </w:rPr>
        <w:t>Главой</w:t>
      </w:r>
      <w:r w:rsidRPr="001B7F87">
        <w:rPr>
          <w:sz w:val="28"/>
          <w:szCs w:val="28"/>
        </w:rPr>
        <w:t xml:space="preserve"> Каменского района Алтайского края</w:t>
      </w:r>
      <w:r w:rsidR="0054035F">
        <w:rPr>
          <w:sz w:val="28"/>
          <w:szCs w:val="28"/>
        </w:rPr>
        <w:t>.</w:t>
      </w:r>
    </w:p>
    <w:p w:rsidR="005D712D" w:rsidRDefault="005D712D" w:rsidP="005D712D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</w:t>
      </w:r>
      <w:r w:rsidR="00DE1E1C">
        <w:rPr>
          <w:rStyle w:val="eopscxw165447433"/>
          <w:sz w:val="28"/>
          <w:szCs w:val="28"/>
        </w:rPr>
        <w:t xml:space="preserve">  </w:t>
      </w:r>
      <w:r>
        <w:rPr>
          <w:rStyle w:val="eopscxw165447433"/>
          <w:sz w:val="28"/>
          <w:szCs w:val="28"/>
        </w:rPr>
        <w:t xml:space="preserve">    </w:t>
      </w:r>
      <w:r>
        <w:rPr>
          <w:rStyle w:val="normaltextrunscxw165447433"/>
          <w:sz w:val="28"/>
          <w:szCs w:val="28"/>
        </w:rPr>
        <w:t>Председатель сельского</w:t>
      </w:r>
    </w:p>
    <w:p w:rsidR="005D712D" w:rsidRDefault="005D712D" w:rsidP="005D712D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______________Т. В. Печенина</w:t>
      </w:r>
      <w:r>
        <w:rPr>
          <w:rStyle w:val="normaltextrunscxw165447433"/>
          <w:sz w:val="28"/>
          <w:szCs w:val="28"/>
        </w:rPr>
        <w:t xml:space="preserve">                             Совета</w:t>
      </w:r>
      <w:r>
        <w:rPr>
          <w:rStyle w:val="apple-converted-space"/>
          <w:sz w:val="28"/>
          <w:szCs w:val="28"/>
        </w:rPr>
        <w:t xml:space="preserve"> депутатов</w:t>
      </w:r>
      <w:r>
        <w:rPr>
          <w:rStyle w:val="normaltextrunscxw165447433"/>
          <w:sz w:val="28"/>
          <w:szCs w:val="28"/>
        </w:rPr>
        <w:t xml:space="preserve">                                                                               </w:t>
      </w:r>
    </w:p>
    <w:p w:rsidR="005D712D" w:rsidRDefault="005D712D" w:rsidP="005D712D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27.12.2021                                                             </w:t>
      </w:r>
      <w:r>
        <w:rPr>
          <w:rStyle w:val="apple-converted-space"/>
          <w:sz w:val="28"/>
          <w:szCs w:val="28"/>
        </w:rPr>
        <w:t>_________А. В. Тарасова</w:t>
      </w:r>
      <w:r>
        <w:rPr>
          <w:rStyle w:val="eopscxw165447433"/>
          <w:sz w:val="28"/>
          <w:szCs w:val="28"/>
        </w:rPr>
        <w:t xml:space="preserve">      </w:t>
      </w:r>
      <w:r w:rsidRPr="00A6519E">
        <w:rPr>
          <w:rStyle w:val="normaltextrunscxw165447433"/>
          <w:sz w:val="28"/>
          <w:szCs w:val="28"/>
        </w:rPr>
        <w:t xml:space="preserve"> </w:t>
      </w:r>
      <w:r>
        <w:rPr>
          <w:rStyle w:val="normaltextrunscxw165447433"/>
          <w:sz w:val="28"/>
          <w:szCs w:val="28"/>
        </w:rPr>
        <w:t xml:space="preserve">                  </w:t>
      </w:r>
      <w:r>
        <w:rPr>
          <w:rStyle w:val="apple-converted-space"/>
          <w:sz w:val="28"/>
          <w:szCs w:val="28"/>
        </w:rPr>
        <w:t xml:space="preserve">          </w:t>
      </w:r>
    </w:p>
    <w:p w:rsidR="005D712D" w:rsidRDefault="005D712D" w:rsidP="005D712D">
      <w:pPr>
        <w:pStyle w:val="paragraphscxw16544743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82250">
        <w:rPr>
          <w:rStyle w:val="eopscxw165447433"/>
          <w:sz w:val="28"/>
          <w:szCs w:val="28"/>
        </w:rPr>
        <w:t xml:space="preserve">№ </w:t>
      </w:r>
      <w:r w:rsidR="00104E5B">
        <w:rPr>
          <w:rStyle w:val="eopscxw165447433"/>
          <w:sz w:val="28"/>
          <w:szCs w:val="28"/>
        </w:rPr>
        <w:t>20</w:t>
      </w:r>
      <w:r w:rsidRPr="00482250">
        <w:rPr>
          <w:rStyle w:val="eopscxw165447433"/>
          <w:sz w:val="28"/>
          <w:szCs w:val="28"/>
        </w:rPr>
        <w:t>-сс</w:t>
      </w:r>
    </w:p>
    <w:p w:rsidR="00C43E3C" w:rsidRDefault="001811FB" w:rsidP="00B16839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34510">
        <w:rPr>
          <w:sz w:val="28"/>
          <w:szCs w:val="28"/>
        </w:rPr>
        <w:t>УТВЕРЖДЕН</w:t>
      </w:r>
    </w:p>
    <w:p w:rsidR="00634510" w:rsidRDefault="00634510" w:rsidP="00634510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ельского Совета</w:t>
      </w:r>
    </w:p>
    <w:p w:rsidR="00C43E3C" w:rsidRPr="001B7F87" w:rsidRDefault="00634510" w:rsidP="00786359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от </w:t>
      </w:r>
      <w:r w:rsidR="00E33D24">
        <w:rPr>
          <w:sz w:val="28"/>
          <w:szCs w:val="28"/>
        </w:rPr>
        <w:t>2</w:t>
      </w:r>
      <w:r w:rsidR="00516E2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33D24">
        <w:rPr>
          <w:sz w:val="28"/>
          <w:szCs w:val="28"/>
        </w:rPr>
        <w:t>12.2021</w:t>
      </w:r>
      <w:r>
        <w:rPr>
          <w:sz w:val="28"/>
          <w:szCs w:val="28"/>
        </w:rPr>
        <w:t xml:space="preserve"> № </w:t>
      </w:r>
      <w:r w:rsidR="00E33D24">
        <w:rPr>
          <w:sz w:val="28"/>
          <w:szCs w:val="28"/>
        </w:rPr>
        <w:t>34</w:t>
      </w:r>
    </w:p>
    <w:p w:rsidR="003B6F32" w:rsidRDefault="003B6F32" w:rsidP="00CB2DB0">
      <w:pPr>
        <w:jc w:val="center"/>
        <w:rPr>
          <w:sz w:val="28"/>
          <w:szCs w:val="28"/>
        </w:rPr>
      </w:pPr>
    </w:p>
    <w:p w:rsidR="00CB2DB0" w:rsidRDefault="00CB2DB0" w:rsidP="00CB2DB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</w:t>
      </w:r>
      <w:r w:rsidR="008639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CB2DB0" w:rsidRDefault="00CB2DB0" w:rsidP="00CB2DB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собственности муниципального образования Аллакский сельсовет Каменского района Алтайского края, подлежащего передаче в собственность муниципального образования Каменский район Алтайского края</w:t>
      </w:r>
    </w:p>
    <w:p w:rsidR="00CB2DB0" w:rsidRDefault="00CB2DB0" w:rsidP="00CB2DB0">
      <w:pPr>
        <w:rPr>
          <w:sz w:val="28"/>
          <w:szCs w:val="28"/>
        </w:rPr>
      </w:pPr>
    </w:p>
    <w:p w:rsidR="00CB2DB0" w:rsidRPr="00666D58" w:rsidRDefault="00CB2DB0" w:rsidP="00CB2DB0">
      <w:pPr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5857"/>
        <w:gridCol w:w="3260"/>
      </w:tblGrid>
      <w:tr w:rsidR="0054035F" w:rsidRPr="00197284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2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7284">
              <w:rPr>
                <w:sz w:val="28"/>
                <w:szCs w:val="28"/>
              </w:rPr>
              <w:t>/</w:t>
            </w:r>
            <w:proofErr w:type="spellStart"/>
            <w:r w:rsidRPr="001972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 xml:space="preserve">Наименование </w:t>
            </w:r>
          </w:p>
          <w:p w:rsidR="0054035F" w:rsidRPr="00197284" w:rsidRDefault="0054035F" w:rsidP="0070046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 xml:space="preserve">Балансовая </w:t>
            </w:r>
          </w:p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>(кадастровая)</w:t>
            </w:r>
          </w:p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>стоимость</w:t>
            </w:r>
          </w:p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 w:rsidRPr="00197284">
              <w:rPr>
                <w:sz w:val="28"/>
                <w:szCs w:val="28"/>
              </w:rPr>
              <w:t>руб.</w:t>
            </w:r>
          </w:p>
        </w:tc>
      </w:tr>
      <w:tr w:rsidR="0054035F" w:rsidRPr="00197284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C4646B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4035F" w:rsidRPr="00197284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хняя часть ствола водонапорной башни ВБР-25-12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197284" w:rsidRDefault="0054035F" w:rsidP="00E33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  <w:r w:rsidR="008C0A42">
              <w:rPr>
                <w:sz w:val="28"/>
                <w:szCs w:val="28"/>
              </w:rPr>
              <w:t>,00</w:t>
            </w:r>
          </w:p>
        </w:tc>
      </w:tr>
      <w:tr w:rsidR="0054035F" w:rsidRPr="00666D58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700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няя</w:t>
            </w:r>
            <w:r>
              <w:rPr>
                <w:sz w:val="28"/>
                <w:szCs w:val="28"/>
              </w:rPr>
              <w:t xml:space="preserve"> часть ствола водонапорной башни ВБР-25-12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60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0</w:t>
            </w:r>
            <w:r w:rsidR="008C0A42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4035F" w:rsidRPr="00666D58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7004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</w:t>
            </w:r>
            <w:r>
              <w:rPr>
                <w:sz w:val="28"/>
                <w:szCs w:val="28"/>
              </w:rPr>
              <w:t xml:space="preserve"> водонапорной башни ВБР-25-12   (в комплекте с конусом, растяжками, лестница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Pr="00666D58" w:rsidRDefault="0054035F" w:rsidP="00606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372</w:t>
            </w:r>
            <w:r w:rsidR="008C0A42">
              <w:rPr>
                <w:sz w:val="28"/>
                <w:szCs w:val="28"/>
              </w:rPr>
              <w:t>,00</w:t>
            </w:r>
          </w:p>
        </w:tc>
      </w:tr>
      <w:tr w:rsidR="0054035F" w:rsidRPr="00666D58" w:rsidTr="00C4646B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Default="0054035F" w:rsidP="00700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Default="0054035F" w:rsidP="00E33D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единиц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5F" w:rsidRDefault="0054035F" w:rsidP="00700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372</w:t>
            </w:r>
            <w:r w:rsidR="008C0A42">
              <w:rPr>
                <w:sz w:val="28"/>
                <w:szCs w:val="28"/>
              </w:rPr>
              <w:t>,00</w:t>
            </w:r>
          </w:p>
        </w:tc>
      </w:tr>
    </w:tbl>
    <w:p w:rsidR="00700461" w:rsidRPr="00666D58" w:rsidRDefault="00700461" w:rsidP="00700461">
      <w:pPr>
        <w:rPr>
          <w:b/>
          <w:sz w:val="28"/>
          <w:szCs w:val="28"/>
        </w:rPr>
      </w:pPr>
    </w:p>
    <w:p w:rsidR="00700461" w:rsidRDefault="00700461" w:rsidP="00700461">
      <w:pPr>
        <w:rPr>
          <w:sz w:val="28"/>
          <w:szCs w:val="28"/>
        </w:rPr>
      </w:pPr>
    </w:p>
    <w:p w:rsidR="00700461" w:rsidRDefault="00700461" w:rsidP="00700461"/>
    <w:p w:rsidR="00CB2DB0" w:rsidRDefault="00CB2DB0" w:rsidP="00CB2DB0">
      <w:pPr>
        <w:rPr>
          <w:sz w:val="28"/>
          <w:szCs w:val="28"/>
        </w:rPr>
      </w:pPr>
    </w:p>
    <w:p w:rsidR="00CB2DB0" w:rsidRDefault="00CB2DB0" w:rsidP="00CB2DB0"/>
    <w:p w:rsidR="00CB2DB0" w:rsidRPr="00370C35" w:rsidRDefault="00CB2DB0" w:rsidP="00CB2DB0">
      <w:pPr>
        <w:rPr>
          <w:sz w:val="28"/>
          <w:szCs w:val="28"/>
        </w:rPr>
      </w:pPr>
    </w:p>
    <w:p w:rsidR="00CB2DB0" w:rsidRDefault="00CB2DB0" w:rsidP="00CB2DB0"/>
    <w:p w:rsidR="00127321" w:rsidRPr="00370C35" w:rsidRDefault="00127321" w:rsidP="00CB2DB0">
      <w:pPr>
        <w:rPr>
          <w:sz w:val="28"/>
          <w:szCs w:val="28"/>
        </w:rPr>
      </w:pPr>
    </w:p>
    <w:p w:rsidR="00CB2DB0" w:rsidRPr="00370C35" w:rsidRDefault="00CB2DB0" w:rsidP="00CB2DB0">
      <w:pPr>
        <w:rPr>
          <w:sz w:val="28"/>
          <w:szCs w:val="28"/>
        </w:rPr>
      </w:pPr>
    </w:p>
    <w:p w:rsidR="00C43E3C" w:rsidRDefault="00C43E3C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p w:rsidR="0064511A" w:rsidRDefault="0064511A" w:rsidP="00C43E3C">
      <w:pPr>
        <w:ind w:right="-55"/>
        <w:jc w:val="both"/>
        <w:rPr>
          <w:sz w:val="28"/>
          <w:szCs w:val="28"/>
        </w:rPr>
      </w:pPr>
    </w:p>
    <w:sectPr w:rsidR="0064511A" w:rsidSect="00D0754A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3E3C"/>
    <w:rsid w:val="00040B62"/>
    <w:rsid w:val="000D5770"/>
    <w:rsid w:val="000E3849"/>
    <w:rsid w:val="00104E5B"/>
    <w:rsid w:val="00127321"/>
    <w:rsid w:val="00162A51"/>
    <w:rsid w:val="001811FB"/>
    <w:rsid w:val="001D563A"/>
    <w:rsid w:val="00233E7A"/>
    <w:rsid w:val="002575D0"/>
    <w:rsid w:val="002D74C2"/>
    <w:rsid w:val="003B6F32"/>
    <w:rsid w:val="00495AF8"/>
    <w:rsid w:val="00516E24"/>
    <w:rsid w:val="005267F7"/>
    <w:rsid w:val="00535055"/>
    <w:rsid w:val="0054035F"/>
    <w:rsid w:val="005D5100"/>
    <w:rsid w:val="005D712D"/>
    <w:rsid w:val="006061C3"/>
    <w:rsid w:val="00634510"/>
    <w:rsid w:val="0064511A"/>
    <w:rsid w:val="006461CE"/>
    <w:rsid w:val="00700461"/>
    <w:rsid w:val="00755980"/>
    <w:rsid w:val="00786359"/>
    <w:rsid w:val="008639B2"/>
    <w:rsid w:val="0088003D"/>
    <w:rsid w:val="008C0A42"/>
    <w:rsid w:val="009A5CCE"/>
    <w:rsid w:val="00B16839"/>
    <w:rsid w:val="00C43E3C"/>
    <w:rsid w:val="00C4646B"/>
    <w:rsid w:val="00CB2DB0"/>
    <w:rsid w:val="00D01567"/>
    <w:rsid w:val="00D0754A"/>
    <w:rsid w:val="00DC61ED"/>
    <w:rsid w:val="00DE0603"/>
    <w:rsid w:val="00DE1E1C"/>
    <w:rsid w:val="00E33D24"/>
    <w:rsid w:val="00E7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E3C"/>
    <w:rPr>
      <w:rFonts w:eastAsia="Calibri"/>
      <w:sz w:val="24"/>
      <w:szCs w:val="24"/>
    </w:rPr>
  </w:style>
  <w:style w:type="paragraph" w:styleId="5">
    <w:name w:val="heading 5"/>
    <w:basedOn w:val="a"/>
    <w:next w:val="a"/>
    <w:link w:val="50"/>
    <w:qFormat/>
    <w:rsid w:val="00634510"/>
    <w:pPr>
      <w:keepNext/>
      <w:jc w:val="center"/>
      <w:outlineLvl w:val="4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634510"/>
    <w:rPr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040B62"/>
    <w:rPr>
      <w:rFonts w:ascii="Tahoma" w:hAnsi="Tahoma" w:cs="Tahoma"/>
      <w:sz w:val="16"/>
      <w:szCs w:val="16"/>
    </w:rPr>
  </w:style>
  <w:style w:type="paragraph" w:customStyle="1" w:styleId="paragraphscxw165447433">
    <w:name w:val="paragraph scxw165447433"/>
    <w:basedOn w:val="a"/>
    <w:rsid w:val="005D712D"/>
    <w:pPr>
      <w:spacing w:before="100" w:beforeAutospacing="1" w:after="100" w:afterAutospacing="1"/>
    </w:pPr>
    <w:rPr>
      <w:rFonts w:eastAsia="Times New Roman"/>
    </w:rPr>
  </w:style>
  <w:style w:type="character" w:customStyle="1" w:styleId="eopscxw165447433">
    <w:name w:val="eop scxw165447433"/>
    <w:basedOn w:val="a0"/>
    <w:rsid w:val="005D712D"/>
  </w:style>
  <w:style w:type="character" w:customStyle="1" w:styleId="apple-converted-space">
    <w:name w:val="apple-converted-space"/>
    <w:basedOn w:val="a0"/>
    <w:rsid w:val="005D712D"/>
  </w:style>
  <w:style w:type="character" w:customStyle="1" w:styleId="normaltextrunscxw165447433">
    <w:name w:val="normaltextrun scxw165447433"/>
    <w:basedOn w:val="a0"/>
    <w:rsid w:val="005D712D"/>
  </w:style>
  <w:style w:type="paragraph" w:styleId="a4">
    <w:name w:val="Normal (Web)"/>
    <w:basedOn w:val="a"/>
    <w:uiPriority w:val="99"/>
    <w:unhideWhenUsed/>
    <w:rsid w:val="00127321"/>
    <w:pPr>
      <w:spacing w:before="100" w:beforeAutospacing="1" w:after="100" w:afterAutospacing="1"/>
    </w:pPr>
    <w:rPr>
      <w:rFonts w:eastAsia="Times New Roman"/>
    </w:rPr>
  </w:style>
  <w:style w:type="paragraph" w:customStyle="1" w:styleId="a5">
    <w:name w:val="Нормальный (таблица)"/>
    <w:basedOn w:val="a"/>
    <w:next w:val="a"/>
    <w:uiPriority w:val="99"/>
    <w:rsid w:val="00C4646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2495-17B7-4AA7-8925-6E26A7B9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21-12-29T03:04:00Z</cp:lastPrinted>
  <dcterms:created xsi:type="dcterms:W3CDTF">2021-12-29T03:38:00Z</dcterms:created>
  <dcterms:modified xsi:type="dcterms:W3CDTF">2021-12-29T07:23:00Z</dcterms:modified>
</cp:coreProperties>
</file>